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4A409B">
        <w:rPr>
          <w:rFonts w:ascii="Arial" w:hAnsi="Arial" w:cs="Arial"/>
          <w:b/>
        </w:rPr>
        <w:t>44</w:t>
      </w:r>
      <w:r w:rsidR="004A2E83">
        <w:rPr>
          <w:rFonts w:ascii="Arial" w:hAnsi="Arial" w:cs="Arial"/>
          <w:b/>
        </w:rPr>
        <w:t xml:space="preserve">, DE </w:t>
      </w:r>
      <w:r w:rsidR="00D96309">
        <w:rPr>
          <w:rFonts w:ascii="Arial" w:hAnsi="Arial" w:cs="Arial"/>
          <w:b/>
        </w:rPr>
        <w:t>08 DE DEZ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4A409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9160E4" w:rsidRDefault="00C82489" w:rsidP="009160E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77C28">
        <w:rPr>
          <w:rFonts w:ascii="Arial" w:hAnsi="Arial" w:cs="Arial"/>
          <w:b/>
          <w:color w:val="auto"/>
        </w:rPr>
        <w:t>A</w:t>
      </w:r>
      <w:r w:rsidR="00EC46C0" w:rsidRPr="00377C28">
        <w:rPr>
          <w:rFonts w:ascii="Arial" w:hAnsi="Arial" w:cs="Arial"/>
          <w:b/>
          <w:color w:val="auto"/>
        </w:rPr>
        <w:t>rt</w:t>
      </w:r>
      <w:r w:rsidRPr="00377C28">
        <w:rPr>
          <w:rFonts w:ascii="Arial" w:hAnsi="Arial" w:cs="Arial"/>
          <w:b/>
          <w:color w:val="auto"/>
        </w:rPr>
        <w:t>. 1º</w:t>
      </w:r>
      <w:r w:rsidRPr="00377C28">
        <w:rPr>
          <w:rFonts w:ascii="Arial" w:hAnsi="Arial" w:cs="Arial"/>
          <w:color w:val="auto"/>
        </w:rPr>
        <w:t>-</w:t>
      </w:r>
      <w:r w:rsidR="004128E1">
        <w:rPr>
          <w:rFonts w:ascii="Arial" w:hAnsi="Arial" w:cs="Arial"/>
          <w:color w:val="auto"/>
        </w:rPr>
        <w:t xml:space="preserve"> </w:t>
      </w:r>
      <w:r w:rsidR="00377C28" w:rsidRPr="00377C28">
        <w:rPr>
          <w:rFonts w:ascii="Arial" w:hAnsi="Arial" w:cs="Arial"/>
          <w:color w:val="auto"/>
          <w:sz w:val="22"/>
          <w:szCs w:val="22"/>
        </w:rPr>
        <w:t>DESIGNAR</w:t>
      </w:r>
      <w:r w:rsidR="00056C9C">
        <w:rPr>
          <w:rFonts w:ascii="Arial" w:hAnsi="Arial" w:cs="Arial"/>
          <w:color w:val="auto"/>
          <w:sz w:val="22"/>
          <w:szCs w:val="22"/>
        </w:rPr>
        <w:t xml:space="preserve"> </w:t>
      </w:r>
      <w:r w:rsidR="004A409B">
        <w:rPr>
          <w:rFonts w:ascii="Arial" w:hAnsi="Arial" w:cs="Arial"/>
          <w:b/>
          <w:color w:val="auto"/>
          <w:sz w:val="22"/>
          <w:szCs w:val="22"/>
        </w:rPr>
        <w:t>SHIRLEI CRISTINA RIBEIRO FERREIRA</w:t>
      </w:r>
      <w:r w:rsidR="004A409B">
        <w:rPr>
          <w:rFonts w:ascii="Arial" w:hAnsi="Arial" w:cs="Arial"/>
          <w:color w:val="auto"/>
          <w:sz w:val="22"/>
          <w:szCs w:val="22"/>
        </w:rPr>
        <w:t xml:space="preserve"> – Conselheira Titular  </w:t>
      </w:r>
      <w:r w:rsidR="00377C28" w:rsidRPr="00377C28">
        <w:rPr>
          <w:rFonts w:ascii="Arial" w:hAnsi="Arial" w:cs="Arial"/>
          <w:color w:val="auto"/>
          <w:sz w:val="22"/>
          <w:szCs w:val="22"/>
        </w:rPr>
        <w:t xml:space="preserve"> do CAU/AP para</w:t>
      </w:r>
      <w:r w:rsidR="004A409B">
        <w:rPr>
          <w:rFonts w:ascii="Arial" w:hAnsi="Arial" w:cs="Arial"/>
          <w:sz w:val="22"/>
          <w:szCs w:val="22"/>
        </w:rPr>
        <w:t xml:space="preserve"> participar do 2</w:t>
      </w:r>
      <w:r w:rsidR="004A409B" w:rsidRPr="00377C28">
        <w:rPr>
          <w:rFonts w:ascii="Arial" w:hAnsi="Arial" w:cs="Arial"/>
          <w:b/>
          <w:color w:val="auto"/>
        </w:rPr>
        <w:t>º</w:t>
      </w:r>
      <w:r w:rsidR="004A409B">
        <w:rPr>
          <w:rFonts w:ascii="Arial" w:hAnsi="Arial" w:cs="Arial"/>
          <w:b/>
          <w:color w:val="auto"/>
        </w:rPr>
        <w:t xml:space="preserve"> </w:t>
      </w:r>
      <w:r w:rsidR="009160E4">
        <w:rPr>
          <w:rFonts w:ascii="Arial" w:hAnsi="Arial" w:cs="Arial"/>
          <w:color w:val="auto"/>
        </w:rPr>
        <w:t>Trei</w:t>
      </w:r>
      <w:r w:rsidR="004A409B" w:rsidRPr="009160E4">
        <w:rPr>
          <w:rFonts w:ascii="Arial" w:hAnsi="Arial" w:cs="Arial"/>
          <w:color w:val="auto"/>
        </w:rPr>
        <w:t xml:space="preserve">namento Técnico das Assessorias técnica e </w:t>
      </w:r>
      <w:r w:rsidR="009160E4" w:rsidRPr="009160E4">
        <w:rPr>
          <w:rFonts w:ascii="Arial" w:hAnsi="Arial" w:cs="Arial"/>
          <w:color w:val="auto"/>
        </w:rPr>
        <w:t>jurídica</w:t>
      </w:r>
      <w:r w:rsidR="0059070E">
        <w:rPr>
          <w:rFonts w:ascii="Arial" w:hAnsi="Arial" w:cs="Arial"/>
          <w:color w:val="auto"/>
        </w:rPr>
        <w:t xml:space="preserve"> das CED-CAU/UF no dia 9/12/2015,</w:t>
      </w:r>
      <w:r w:rsidR="00BE1677">
        <w:rPr>
          <w:rFonts w:ascii="Arial" w:hAnsi="Arial" w:cs="Arial"/>
          <w:color w:val="auto"/>
        </w:rPr>
        <w:t xml:space="preserve"> </w:t>
      </w:r>
      <w:r w:rsidR="004A409B" w:rsidRPr="009160E4">
        <w:rPr>
          <w:rFonts w:ascii="Arial" w:hAnsi="Arial" w:cs="Arial"/>
          <w:color w:val="auto"/>
        </w:rPr>
        <w:t>e</w:t>
      </w:r>
      <w:r w:rsidR="0059070E">
        <w:rPr>
          <w:rFonts w:ascii="Arial" w:hAnsi="Arial" w:cs="Arial"/>
          <w:color w:val="auto"/>
        </w:rPr>
        <w:t xml:space="preserve"> no Seminário Nacional da CED-CAU/UF nos dias 10 a 11/12/2015,</w:t>
      </w:r>
      <w:bookmarkStart w:id="0" w:name="_GoBack"/>
      <w:bookmarkEnd w:id="0"/>
      <w:r w:rsidR="0059070E">
        <w:rPr>
          <w:rFonts w:ascii="Arial" w:hAnsi="Arial" w:cs="Arial"/>
          <w:color w:val="auto"/>
        </w:rPr>
        <w:t xml:space="preserve">em </w:t>
      </w:r>
      <w:r w:rsidR="00BE1677">
        <w:rPr>
          <w:rFonts w:ascii="Arial" w:hAnsi="Arial" w:cs="Arial"/>
          <w:color w:val="auto"/>
        </w:rPr>
        <w:t>Brasília</w:t>
      </w:r>
      <w:r w:rsidR="0059070E">
        <w:rPr>
          <w:rFonts w:ascii="Arial" w:hAnsi="Arial" w:cs="Arial"/>
          <w:color w:val="auto"/>
        </w:rPr>
        <w:t>/DF</w:t>
      </w:r>
    </w:p>
    <w:p w:rsidR="00BE1677" w:rsidRPr="009160E4" w:rsidRDefault="00BE1677" w:rsidP="009160E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77C28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4B0AF7" w:rsidP="004B0A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377C28" w:rsidRDefault="004B0AF7" w:rsidP="004B0AF7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</w:t>
      </w:r>
      <w:r w:rsidR="00377C28" w:rsidRPr="00377C28">
        <w:rPr>
          <w:rFonts w:ascii="Arial" w:hAnsi="Arial" w:cs="Arial"/>
        </w:rPr>
        <w:t xml:space="preserve"> CAU/AP</w:t>
      </w:r>
    </w:p>
    <w:sectPr w:rsidR="00A4004C" w:rsidRPr="00377C28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7A" w:rsidRDefault="006E0D7A" w:rsidP="00764BF3">
      <w:pPr>
        <w:spacing w:after="0" w:line="240" w:lineRule="auto"/>
      </w:pPr>
      <w:r>
        <w:separator/>
      </w:r>
    </w:p>
  </w:endnote>
  <w:endnote w:type="continuationSeparator" w:id="0">
    <w:p w:rsidR="006E0D7A" w:rsidRDefault="006E0D7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6E0D7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7A" w:rsidRDefault="006E0D7A" w:rsidP="00764BF3">
      <w:pPr>
        <w:spacing w:after="0" w:line="240" w:lineRule="auto"/>
      </w:pPr>
      <w:r>
        <w:separator/>
      </w:r>
    </w:p>
  </w:footnote>
  <w:footnote w:type="continuationSeparator" w:id="0">
    <w:p w:rsidR="006E0D7A" w:rsidRDefault="006E0D7A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56C9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D04C9"/>
    <w:rsid w:val="001F25F5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77C28"/>
    <w:rsid w:val="00380096"/>
    <w:rsid w:val="00392D5E"/>
    <w:rsid w:val="003A131B"/>
    <w:rsid w:val="003C0CCA"/>
    <w:rsid w:val="00404C65"/>
    <w:rsid w:val="0040648F"/>
    <w:rsid w:val="00410F50"/>
    <w:rsid w:val="004128E1"/>
    <w:rsid w:val="00415555"/>
    <w:rsid w:val="0044634F"/>
    <w:rsid w:val="0047529A"/>
    <w:rsid w:val="00487D93"/>
    <w:rsid w:val="004901F6"/>
    <w:rsid w:val="004A2E83"/>
    <w:rsid w:val="004A3029"/>
    <w:rsid w:val="004A409B"/>
    <w:rsid w:val="004A67F8"/>
    <w:rsid w:val="004B0AF7"/>
    <w:rsid w:val="004D1727"/>
    <w:rsid w:val="004E243B"/>
    <w:rsid w:val="004F5E30"/>
    <w:rsid w:val="005031A3"/>
    <w:rsid w:val="00544FBE"/>
    <w:rsid w:val="00547CE2"/>
    <w:rsid w:val="00566A42"/>
    <w:rsid w:val="005743D1"/>
    <w:rsid w:val="0059070E"/>
    <w:rsid w:val="005908D5"/>
    <w:rsid w:val="00592787"/>
    <w:rsid w:val="005C32AB"/>
    <w:rsid w:val="005D2765"/>
    <w:rsid w:val="005D75E2"/>
    <w:rsid w:val="005F5F2E"/>
    <w:rsid w:val="00613E36"/>
    <w:rsid w:val="00622FC4"/>
    <w:rsid w:val="00633558"/>
    <w:rsid w:val="00633C4A"/>
    <w:rsid w:val="0065705E"/>
    <w:rsid w:val="00662A7E"/>
    <w:rsid w:val="006D09BC"/>
    <w:rsid w:val="006E0D7A"/>
    <w:rsid w:val="006E7BC3"/>
    <w:rsid w:val="00701B2E"/>
    <w:rsid w:val="0070420C"/>
    <w:rsid w:val="00720F52"/>
    <w:rsid w:val="007213D8"/>
    <w:rsid w:val="00740C31"/>
    <w:rsid w:val="00752F5B"/>
    <w:rsid w:val="00755601"/>
    <w:rsid w:val="00755DE4"/>
    <w:rsid w:val="00764BF3"/>
    <w:rsid w:val="00772DA9"/>
    <w:rsid w:val="0077475F"/>
    <w:rsid w:val="007758CE"/>
    <w:rsid w:val="00780C6A"/>
    <w:rsid w:val="0079462D"/>
    <w:rsid w:val="007A637A"/>
    <w:rsid w:val="007C0FF7"/>
    <w:rsid w:val="007C2C77"/>
    <w:rsid w:val="007C6212"/>
    <w:rsid w:val="00805AA7"/>
    <w:rsid w:val="00810328"/>
    <w:rsid w:val="00810ABF"/>
    <w:rsid w:val="00810B82"/>
    <w:rsid w:val="00823B09"/>
    <w:rsid w:val="00830529"/>
    <w:rsid w:val="00844355"/>
    <w:rsid w:val="008463FC"/>
    <w:rsid w:val="00846B32"/>
    <w:rsid w:val="0086554F"/>
    <w:rsid w:val="00884A14"/>
    <w:rsid w:val="0088726A"/>
    <w:rsid w:val="008A0BF5"/>
    <w:rsid w:val="008C682D"/>
    <w:rsid w:val="009160E4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C57DC"/>
    <w:rsid w:val="00BD09A4"/>
    <w:rsid w:val="00BE1677"/>
    <w:rsid w:val="00BE4E9A"/>
    <w:rsid w:val="00BF4518"/>
    <w:rsid w:val="00C21D6E"/>
    <w:rsid w:val="00C54D0B"/>
    <w:rsid w:val="00C5797A"/>
    <w:rsid w:val="00C82489"/>
    <w:rsid w:val="00CA06A1"/>
    <w:rsid w:val="00CC2702"/>
    <w:rsid w:val="00CC6E00"/>
    <w:rsid w:val="00CC7150"/>
    <w:rsid w:val="00CD38A8"/>
    <w:rsid w:val="00CD4AA3"/>
    <w:rsid w:val="00CF3D4C"/>
    <w:rsid w:val="00CF511D"/>
    <w:rsid w:val="00CF6414"/>
    <w:rsid w:val="00D05C0A"/>
    <w:rsid w:val="00D07D82"/>
    <w:rsid w:val="00D12E1F"/>
    <w:rsid w:val="00D13F54"/>
    <w:rsid w:val="00D401B1"/>
    <w:rsid w:val="00D56E89"/>
    <w:rsid w:val="00D90CE0"/>
    <w:rsid w:val="00D9630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341B2"/>
    <w:rsid w:val="00F53C62"/>
    <w:rsid w:val="00F54861"/>
    <w:rsid w:val="00F548B8"/>
    <w:rsid w:val="00F6108F"/>
    <w:rsid w:val="00F76376"/>
    <w:rsid w:val="00F91AA7"/>
    <w:rsid w:val="00FA14F8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EE1B7-3449-439B-A582-91A9101F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1EC6-0BF6-428C-84A1-5336324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</cp:revision>
  <cp:lastPrinted>2015-03-13T14:25:00Z</cp:lastPrinted>
  <dcterms:created xsi:type="dcterms:W3CDTF">2016-01-07T14:03:00Z</dcterms:created>
  <dcterms:modified xsi:type="dcterms:W3CDTF">2019-10-31T13:07:00Z</dcterms:modified>
</cp:coreProperties>
</file>